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50" w:rsidRPr="00DB0DF6" w:rsidRDefault="00A54950" w:rsidP="00DB0DF6">
      <w:pPr>
        <w:ind w:firstLine="708"/>
        <w:jc w:val="both"/>
        <w:rPr>
          <w:sz w:val="28"/>
          <w:szCs w:val="28"/>
        </w:rPr>
      </w:pPr>
    </w:p>
    <w:p w:rsidR="00F26A35" w:rsidRPr="00F26A35" w:rsidRDefault="00A54950" w:rsidP="00F26A35">
      <w:pPr>
        <w:ind w:firstLine="708"/>
        <w:jc w:val="center"/>
        <w:rPr>
          <w:b/>
          <w:sz w:val="36"/>
          <w:szCs w:val="36"/>
        </w:rPr>
      </w:pPr>
      <w:r w:rsidRPr="00F26A35">
        <w:rPr>
          <w:b/>
          <w:sz w:val="36"/>
          <w:szCs w:val="36"/>
        </w:rPr>
        <w:t>Вниманию жителей города!</w:t>
      </w:r>
    </w:p>
    <w:p w:rsidR="00DB0DF6" w:rsidRPr="00DB0DF6" w:rsidRDefault="00A54950" w:rsidP="00DB0DF6">
      <w:pPr>
        <w:ind w:firstLine="708"/>
        <w:jc w:val="both"/>
        <w:rPr>
          <w:sz w:val="28"/>
          <w:szCs w:val="28"/>
        </w:rPr>
      </w:pPr>
      <w:r w:rsidRPr="00DB0DF6">
        <w:rPr>
          <w:sz w:val="28"/>
          <w:szCs w:val="28"/>
        </w:rPr>
        <w:t>В Новороссийске действует льготная краевая программа добровольно</w:t>
      </w:r>
      <w:r w:rsidR="00DB0DF6" w:rsidRPr="00DB0DF6">
        <w:rPr>
          <w:sz w:val="28"/>
          <w:szCs w:val="28"/>
        </w:rPr>
        <w:t>го</w:t>
      </w:r>
      <w:r w:rsidRPr="00DB0DF6">
        <w:rPr>
          <w:sz w:val="28"/>
          <w:szCs w:val="28"/>
        </w:rPr>
        <w:t xml:space="preserve"> страховани</w:t>
      </w:r>
      <w:r w:rsidR="00DB0DF6" w:rsidRPr="00DB0DF6">
        <w:rPr>
          <w:sz w:val="28"/>
          <w:szCs w:val="28"/>
        </w:rPr>
        <w:t>я</w:t>
      </w:r>
      <w:r w:rsidRPr="00DB0DF6">
        <w:rPr>
          <w:sz w:val="28"/>
          <w:szCs w:val="28"/>
        </w:rPr>
        <w:t xml:space="preserve"> жилых помещений. </w:t>
      </w:r>
      <w:proofErr w:type="gramStart"/>
      <w:r w:rsidRPr="00DB0DF6">
        <w:rPr>
          <w:sz w:val="28"/>
          <w:szCs w:val="28"/>
        </w:rPr>
        <w:t>Страховые риски: залив, пожар,</w:t>
      </w:r>
      <w:r w:rsidR="00DB0DF6" w:rsidRPr="00DB0DF6">
        <w:rPr>
          <w:sz w:val="28"/>
          <w:szCs w:val="28"/>
        </w:rPr>
        <w:t xml:space="preserve"> </w:t>
      </w:r>
      <w:r w:rsidRPr="00DB0DF6">
        <w:rPr>
          <w:sz w:val="28"/>
          <w:szCs w:val="28"/>
        </w:rPr>
        <w:t>взрыв,</w:t>
      </w:r>
      <w:r w:rsidR="00DB0DF6" w:rsidRPr="00DB0DF6">
        <w:rPr>
          <w:sz w:val="28"/>
          <w:szCs w:val="28"/>
        </w:rPr>
        <w:t xml:space="preserve"> авария систем отопления, водопровода, канализации, внутренних водостоков</w:t>
      </w:r>
      <w:r w:rsidR="00DB0DF6" w:rsidRPr="00DB0DF6">
        <w:rPr>
          <w:sz w:val="28"/>
          <w:szCs w:val="28"/>
        </w:rPr>
        <w:br/>
        <w:t>опасные явления природы и др. Подробности по телефонам: для Новороссийского и Приморского</w:t>
      </w:r>
      <w:r w:rsidR="00DB0DF6">
        <w:rPr>
          <w:sz w:val="28"/>
          <w:szCs w:val="28"/>
        </w:rPr>
        <w:t xml:space="preserve"> районов</w:t>
      </w:r>
      <w:r w:rsidR="00F26A35">
        <w:rPr>
          <w:sz w:val="28"/>
          <w:szCs w:val="28"/>
        </w:rPr>
        <w:t>: 8-(8617)-72-97-00</w:t>
      </w:r>
      <w:bookmarkStart w:id="0" w:name="_GoBack"/>
      <w:bookmarkEnd w:id="0"/>
      <w:r w:rsidR="00DB0DF6">
        <w:rPr>
          <w:sz w:val="28"/>
          <w:szCs w:val="28"/>
        </w:rPr>
        <w:t xml:space="preserve">, </w:t>
      </w:r>
      <w:r w:rsidR="00DB0DF6" w:rsidRPr="00DB0DF6">
        <w:rPr>
          <w:sz w:val="28"/>
          <w:szCs w:val="28"/>
        </w:rPr>
        <w:t>для Центрального, Южного и Восточного районов: 8-(8617)-60-14-40</w:t>
      </w:r>
      <w:r w:rsidR="00DB0DF6">
        <w:rPr>
          <w:sz w:val="28"/>
          <w:szCs w:val="28"/>
        </w:rPr>
        <w:t>.</w:t>
      </w:r>
      <w:proofErr w:type="gramEnd"/>
    </w:p>
    <w:p w:rsidR="00DB0DF6" w:rsidRPr="00DB0DF6" w:rsidRDefault="00DB0DF6" w:rsidP="00DB0DF6">
      <w:pPr>
        <w:jc w:val="both"/>
        <w:rPr>
          <w:sz w:val="28"/>
          <w:szCs w:val="28"/>
        </w:rPr>
      </w:pPr>
    </w:p>
    <w:p w:rsidR="00DB0DF6" w:rsidRPr="001066D9" w:rsidRDefault="00DB0DF6" w:rsidP="00DB0DF6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Pr="005D3FE7" w:rsidRDefault="001066D9" w:rsidP="001066D9">
      <w:pPr>
        <w:jc w:val="both"/>
        <w:rPr>
          <w:sz w:val="28"/>
          <w:szCs w:val="28"/>
        </w:rPr>
      </w:pPr>
      <w:r w:rsidRPr="005D3FE7">
        <w:rPr>
          <w:sz w:val="28"/>
          <w:szCs w:val="28"/>
        </w:rPr>
        <w:t>Заместитель главы</w:t>
      </w:r>
    </w:p>
    <w:p w:rsidR="001066D9" w:rsidRPr="005D3FE7" w:rsidRDefault="001066D9" w:rsidP="001066D9">
      <w:pPr>
        <w:jc w:val="both"/>
        <w:rPr>
          <w:sz w:val="28"/>
          <w:szCs w:val="28"/>
        </w:rPr>
      </w:pPr>
      <w:r w:rsidRPr="005D3FE7">
        <w:rPr>
          <w:sz w:val="28"/>
          <w:szCs w:val="28"/>
        </w:rPr>
        <w:t>муниципального образования</w:t>
      </w:r>
    </w:p>
    <w:p w:rsidR="001066D9" w:rsidRPr="005D3FE7" w:rsidRDefault="001066D9" w:rsidP="001066D9">
      <w:pPr>
        <w:jc w:val="both"/>
        <w:rPr>
          <w:sz w:val="28"/>
          <w:szCs w:val="28"/>
        </w:rPr>
      </w:pPr>
      <w:r w:rsidRPr="005D3FE7">
        <w:rPr>
          <w:sz w:val="28"/>
          <w:szCs w:val="28"/>
        </w:rPr>
        <w:t>по экономике и финансам</w:t>
      </w:r>
      <w:r w:rsidRPr="005D3FE7">
        <w:rPr>
          <w:sz w:val="28"/>
          <w:szCs w:val="28"/>
        </w:rPr>
        <w:tab/>
      </w:r>
      <w:r w:rsidRPr="005D3FE7">
        <w:rPr>
          <w:sz w:val="28"/>
          <w:szCs w:val="28"/>
        </w:rPr>
        <w:tab/>
      </w:r>
      <w:r w:rsidRPr="005D3FE7">
        <w:rPr>
          <w:sz w:val="28"/>
          <w:szCs w:val="28"/>
        </w:rPr>
        <w:tab/>
      </w:r>
      <w:r w:rsidRPr="005D3FE7">
        <w:rPr>
          <w:sz w:val="28"/>
          <w:szCs w:val="28"/>
        </w:rPr>
        <w:tab/>
      </w:r>
      <w:r w:rsidRPr="005D3FE7">
        <w:rPr>
          <w:sz w:val="28"/>
          <w:szCs w:val="28"/>
        </w:rPr>
        <w:tab/>
      </w:r>
      <w:r w:rsidRPr="005D3FE7">
        <w:rPr>
          <w:sz w:val="28"/>
          <w:szCs w:val="28"/>
        </w:rPr>
        <w:tab/>
        <w:t>С.В. Калинина</w:t>
      </w:r>
    </w:p>
    <w:p w:rsidR="001066D9" w:rsidRPr="005D3FE7" w:rsidRDefault="001066D9" w:rsidP="001066D9">
      <w:pPr>
        <w:jc w:val="both"/>
        <w:rPr>
          <w:sz w:val="28"/>
          <w:szCs w:val="28"/>
        </w:rPr>
      </w:pPr>
    </w:p>
    <w:p w:rsidR="001066D9" w:rsidRPr="005D3FE7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1066D9" w:rsidRDefault="001066D9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Default="00DB0DF6" w:rsidP="001066D9">
      <w:pPr>
        <w:jc w:val="both"/>
        <w:rPr>
          <w:sz w:val="28"/>
          <w:szCs w:val="28"/>
        </w:rPr>
      </w:pPr>
    </w:p>
    <w:p w:rsidR="00DB0DF6" w:rsidRPr="005D3FE7" w:rsidRDefault="00DB0DF6" w:rsidP="001066D9">
      <w:pPr>
        <w:jc w:val="both"/>
        <w:rPr>
          <w:sz w:val="28"/>
          <w:szCs w:val="28"/>
        </w:rPr>
      </w:pPr>
    </w:p>
    <w:p w:rsidR="001066D9" w:rsidRPr="005D3FE7" w:rsidRDefault="001066D9" w:rsidP="001066D9">
      <w:pPr>
        <w:jc w:val="both"/>
        <w:rPr>
          <w:sz w:val="28"/>
          <w:szCs w:val="28"/>
        </w:rPr>
      </w:pPr>
      <w:r w:rsidRPr="005D3FE7">
        <w:rPr>
          <w:sz w:val="28"/>
          <w:szCs w:val="28"/>
        </w:rPr>
        <w:t>А.В. Игнатенко</w:t>
      </w:r>
    </w:p>
    <w:p w:rsidR="00365294" w:rsidRDefault="001066D9" w:rsidP="001066D9">
      <w:pPr>
        <w:jc w:val="both"/>
        <w:rPr>
          <w:sz w:val="28"/>
          <w:szCs w:val="28"/>
        </w:rPr>
      </w:pPr>
      <w:r w:rsidRPr="005D3FE7">
        <w:rPr>
          <w:sz w:val="28"/>
          <w:szCs w:val="28"/>
        </w:rPr>
        <w:t>646221</w:t>
      </w:r>
    </w:p>
    <w:sectPr w:rsidR="00365294" w:rsidSect="00FF4386">
      <w:pgSz w:w="11906" w:h="16838"/>
      <w:pgMar w:top="1134" w:right="850" w:bottom="709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860B1"/>
    <w:multiLevelType w:val="hybridMultilevel"/>
    <w:tmpl w:val="845EA890"/>
    <w:lvl w:ilvl="0" w:tplc="159413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DA5147"/>
    <w:multiLevelType w:val="hybridMultilevel"/>
    <w:tmpl w:val="CD409650"/>
    <w:lvl w:ilvl="0" w:tplc="20C21E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9566E6"/>
    <w:multiLevelType w:val="hybridMultilevel"/>
    <w:tmpl w:val="CE30966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A36C42"/>
    <w:multiLevelType w:val="hybridMultilevel"/>
    <w:tmpl w:val="6226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CE4"/>
    <w:rsid w:val="00001E8D"/>
    <w:rsid w:val="00005F21"/>
    <w:rsid w:val="00010A1A"/>
    <w:rsid w:val="00010A56"/>
    <w:rsid w:val="00015585"/>
    <w:rsid w:val="00016093"/>
    <w:rsid w:val="00017DE4"/>
    <w:rsid w:val="00025831"/>
    <w:rsid w:val="00030744"/>
    <w:rsid w:val="00030915"/>
    <w:rsid w:val="00031507"/>
    <w:rsid w:val="00033177"/>
    <w:rsid w:val="00035573"/>
    <w:rsid w:val="00045A7E"/>
    <w:rsid w:val="000470EA"/>
    <w:rsid w:val="0005771B"/>
    <w:rsid w:val="0006127F"/>
    <w:rsid w:val="00061D19"/>
    <w:rsid w:val="00065959"/>
    <w:rsid w:val="00072244"/>
    <w:rsid w:val="000770AA"/>
    <w:rsid w:val="000816C5"/>
    <w:rsid w:val="00081B39"/>
    <w:rsid w:val="00082BB7"/>
    <w:rsid w:val="00085429"/>
    <w:rsid w:val="00085C25"/>
    <w:rsid w:val="00085DAA"/>
    <w:rsid w:val="00091920"/>
    <w:rsid w:val="00091CF1"/>
    <w:rsid w:val="000922AE"/>
    <w:rsid w:val="0009481D"/>
    <w:rsid w:val="00096FAA"/>
    <w:rsid w:val="000A054F"/>
    <w:rsid w:val="000A0EF3"/>
    <w:rsid w:val="000A3893"/>
    <w:rsid w:val="000A7573"/>
    <w:rsid w:val="000B061B"/>
    <w:rsid w:val="000B08BF"/>
    <w:rsid w:val="000B217E"/>
    <w:rsid w:val="000B2A49"/>
    <w:rsid w:val="000B2B06"/>
    <w:rsid w:val="000B3372"/>
    <w:rsid w:val="000B33DE"/>
    <w:rsid w:val="000C2ED5"/>
    <w:rsid w:val="000C5F85"/>
    <w:rsid w:val="000D06C4"/>
    <w:rsid w:val="000D0C0F"/>
    <w:rsid w:val="000D1FB0"/>
    <w:rsid w:val="000D3C16"/>
    <w:rsid w:val="000D5012"/>
    <w:rsid w:val="000D65B2"/>
    <w:rsid w:val="000E1809"/>
    <w:rsid w:val="000E2535"/>
    <w:rsid w:val="000E32F5"/>
    <w:rsid w:val="000F2516"/>
    <w:rsid w:val="000F761C"/>
    <w:rsid w:val="000F7D80"/>
    <w:rsid w:val="0010532B"/>
    <w:rsid w:val="00105D8E"/>
    <w:rsid w:val="001066D9"/>
    <w:rsid w:val="00106A32"/>
    <w:rsid w:val="00122CF3"/>
    <w:rsid w:val="00123997"/>
    <w:rsid w:val="001247A4"/>
    <w:rsid w:val="00124C66"/>
    <w:rsid w:val="00125CEF"/>
    <w:rsid w:val="001260AC"/>
    <w:rsid w:val="00127931"/>
    <w:rsid w:val="00133D65"/>
    <w:rsid w:val="00140087"/>
    <w:rsid w:val="001404DB"/>
    <w:rsid w:val="001407DF"/>
    <w:rsid w:val="0014266C"/>
    <w:rsid w:val="00142B85"/>
    <w:rsid w:val="00144BA8"/>
    <w:rsid w:val="0015365F"/>
    <w:rsid w:val="00153B2B"/>
    <w:rsid w:val="001548F2"/>
    <w:rsid w:val="001577AA"/>
    <w:rsid w:val="00157956"/>
    <w:rsid w:val="001618E4"/>
    <w:rsid w:val="00161D7D"/>
    <w:rsid w:val="00166A6F"/>
    <w:rsid w:val="001701B6"/>
    <w:rsid w:val="00170A84"/>
    <w:rsid w:val="00171BE9"/>
    <w:rsid w:val="001730D7"/>
    <w:rsid w:val="0017331E"/>
    <w:rsid w:val="00173FE4"/>
    <w:rsid w:val="001744DA"/>
    <w:rsid w:val="00175322"/>
    <w:rsid w:val="00176982"/>
    <w:rsid w:val="00177D0E"/>
    <w:rsid w:val="00181052"/>
    <w:rsid w:val="0018186D"/>
    <w:rsid w:val="00181FA2"/>
    <w:rsid w:val="00185362"/>
    <w:rsid w:val="00186274"/>
    <w:rsid w:val="00186686"/>
    <w:rsid w:val="00190481"/>
    <w:rsid w:val="0019270A"/>
    <w:rsid w:val="00195201"/>
    <w:rsid w:val="00196967"/>
    <w:rsid w:val="001A11B3"/>
    <w:rsid w:val="001A13FB"/>
    <w:rsid w:val="001B050D"/>
    <w:rsid w:val="001B0CE1"/>
    <w:rsid w:val="001C2F39"/>
    <w:rsid w:val="001C3706"/>
    <w:rsid w:val="001C455D"/>
    <w:rsid w:val="001C4D74"/>
    <w:rsid w:val="001C6871"/>
    <w:rsid w:val="001C75C8"/>
    <w:rsid w:val="001D06FA"/>
    <w:rsid w:val="001D094D"/>
    <w:rsid w:val="001D1307"/>
    <w:rsid w:val="001D17ED"/>
    <w:rsid w:val="001D2B35"/>
    <w:rsid w:val="001D4786"/>
    <w:rsid w:val="001D5053"/>
    <w:rsid w:val="001D55B7"/>
    <w:rsid w:val="001D6A03"/>
    <w:rsid w:val="001D7212"/>
    <w:rsid w:val="001E0980"/>
    <w:rsid w:val="001E21CE"/>
    <w:rsid w:val="001E272F"/>
    <w:rsid w:val="001E3F0A"/>
    <w:rsid w:val="001E566F"/>
    <w:rsid w:val="001E5ABA"/>
    <w:rsid w:val="001E717E"/>
    <w:rsid w:val="001F0426"/>
    <w:rsid w:val="001F2723"/>
    <w:rsid w:val="001F273C"/>
    <w:rsid w:val="001F33D2"/>
    <w:rsid w:val="00200237"/>
    <w:rsid w:val="00201961"/>
    <w:rsid w:val="00205716"/>
    <w:rsid w:val="00207BD3"/>
    <w:rsid w:val="002101C0"/>
    <w:rsid w:val="00213730"/>
    <w:rsid w:val="00214B7F"/>
    <w:rsid w:val="00216940"/>
    <w:rsid w:val="00217EF5"/>
    <w:rsid w:val="002220B7"/>
    <w:rsid w:val="00222DD5"/>
    <w:rsid w:val="002240A6"/>
    <w:rsid w:val="00224D46"/>
    <w:rsid w:val="00226968"/>
    <w:rsid w:val="00230535"/>
    <w:rsid w:val="00232AFC"/>
    <w:rsid w:val="00235618"/>
    <w:rsid w:val="00236311"/>
    <w:rsid w:val="00240BD2"/>
    <w:rsid w:val="00241705"/>
    <w:rsid w:val="002464BB"/>
    <w:rsid w:val="00246E7F"/>
    <w:rsid w:val="0024788A"/>
    <w:rsid w:val="00251BD8"/>
    <w:rsid w:val="00252B2C"/>
    <w:rsid w:val="00261EED"/>
    <w:rsid w:val="002621AD"/>
    <w:rsid w:val="0026445A"/>
    <w:rsid w:val="002668B1"/>
    <w:rsid w:val="002728DB"/>
    <w:rsid w:val="00274021"/>
    <w:rsid w:val="002832E9"/>
    <w:rsid w:val="0028526E"/>
    <w:rsid w:val="00285526"/>
    <w:rsid w:val="00285C0A"/>
    <w:rsid w:val="00292827"/>
    <w:rsid w:val="00292A03"/>
    <w:rsid w:val="00292DE2"/>
    <w:rsid w:val="00295132"/>
    <w:rsid w:val="002A16AD"/>
    <w:rsid w:val="002A3785"/>
    <w:rsid w:val="002A4297"/>
    <w:rsid w:val="002A5455"/>
    <w:rsid w:val="002B0E83"/>
    <w:rsid w:val="002B15C7"/>
    <w:rsid w:val="002C78D5"/>
    <w:rsid w:val="002D0C8B"/>
    <w:rsid w:val="002D2BD5"/>
    <w:rsid w:val="002D2CAD"/>
    <w:rsid w:val="002D4610"/>
    <w:rsid w:val="002D6BF2"/>
    <w:rsid w:val="002E15F8"/>
    <w:rsid w:val="002E7191"/>
    <w:rsid w:val="002E7A2A"/>
    <w:rsid w:val="002E7BBF"/>
    <w:rsid w:val="002F17D7"/>
    <w:rsid w:val="002F4DD0"/>
    <w:rsid w:val="003032E0"/>
    <w:rsid w:val="00304BDB"/>
    <w:rsid w:val="00305CAC"/>
    <w:rsid w:val="0030718C"/>
    <w:rsid w:val="003073B9"/>
    <w:rsid w:val="00314575"/>
    <w:rsid w:val="00315BBA"/>
    <w:rsid w:val="0032176A"/>
    <w:rsid w:val="00325222"/>
    <w:rsid w:val="003267C7"/>
    <w:rsid w:val="0032729C"/>
    <w:rsid w:val="003361A3"/>
    <w:rsid w:val="0033685C"/>
    <w:rsid w:val="0033773A"/>
    <w:rsid w:val="00337BB2"/>
    <w:rsid w:val="00341E76"/>
    <w:rsid w:val="0034278A"/>
    <w:rsid w:val="003549E6"/>
    <w:rsid w:val="00356BCA"/>
    <w:rsid w:val="00356E90"/>
    <w:rsid w:val="003570EB"/>
    <w:rsid w:val="003600A6"/>
    <w:rsid w:val="00360B56"/>
    <w:rsid w:val="00360DFE"/>
    <w:rsid w:val="0036255A"/>
    <w:rsid w:val="00363B3E"/>
    <w:rsid w:val="00363CCA"/>
    <w:rsid w:val="00365294"/>
    <w:rsid w:val="00366996"/>
    <w:rsid w:val="00367F00"/>
    <w:rsid w:val="00373476"/>
    <w:rsid w:val="0037412F"/>
    <w:rsid w:val="003751D3"/>
    <w:rsid w:val="00381B64"/>
    <w:rsid w:val="00384F4D"/>
    <w:rsid w:val="003864AD"/>
    <w:rsid w:val="00386A80"/>
    <w:rsid w:val="00386C19"/>
    <w:rsid w:val="00386D98"/>
    <w:rsid w:val="00391329"/>
    <w:rsid w:val="00392AB4"/>
    <w:rsid w:val="00393878"/>
    <w:rsid w:val="003941C8"/>
    <w:rsid w:val="00395F67"/>
    <w:rsid w:val="003B2362"/>
    <w:rsid w:val="003B236E"/>
    <w:rsid w:val="003B46B7"/>
    <w:rsid w:val="003B6212"/>
    <w:rsid w:val="003C10DC"/>
    <w:rsid w:val="003C16D5"/>
    <w:rsid w:val="003C3871"/>
    <w:rsid w:val="003C472A"/>
    <w:rsid w:val="003C4F48"/>
    <w:rsid w:val="003C5C2C"/>
    <w:rsid w:val="003C62FF"/>
    <w:rsid w:val="003C7494"/>
    <w:rsid w:val="003D1D46"/>
    <w:rsid w:val="003D3A46"/>
    <w:rsid w:val="003D70D4"/>
    <w:rsid w:val="003D75B3"/>
    <w:rsid w:val="003E0715"/>
    <w:rsid w:val="003E2AED"/>
    <w:rsid w:val="003E7CD3"/>
    <w:rsid w:val="003F094B"/>
    <w:rsid w:val="003F1E9B"/>
    <w:rsid w:val="003F245E"/>
    <w:rsid w:val="003F2702"/>
    <w:rsid w:val="003F5C0B"/>
    <w:rsid w:val="003F6AFD"/>
    <w:rsid w:val="003F6C01"/>
    <w:rsid w:val="00404E45"/>
    <w:rsid w:val="00406145"/>
    <w:rsid w:val="00406491"/>
    <w:rsid w:val="00410A1B"/>
    <w:rsid w:val="00411B6C"/>
    <w:rsid w:val="0041334A"/>
    <w:rsid w:val="004152B7"/>
    <w:rsid w:val="00417CE7"/>
    <w:rsid w:val="00420383"/>
    <w:rsid w:val="004224E9"/>
    <w:rsid w:val="00425297"/>
    <w:rsid w:val="0043127D"/>
    <w:rsid w:val="004313D2"/>
    <w:rsid w:val="00432A57"/>
    <w:rsid w:val="00432EDB"/>
    <w:rsid w:val="00433B1A"/>
    <w:rsid w:val="00435133"/>
    <w:rsid w:val="004361DA"/>
    <w:rsid w:val="004369AC"/>
    <w:rsid w:val="00440B12"/>
    <w:rsid w:val="00443ADF"/>
    <w:rsid w:val="0044600D"/>
    <w:rsid w:val="0044616C"/>
    <w:rsid w:val="00450680"/>
    <w:rsid w:val="0045271E"/>
    <w:rsid w:val="00456669"/>
    <w:rsid w:val="00462A68"/>
    <w:rsid w:val="00464B44"/>
    <w:rsid w:val="0046603D"/>
    <w:rsid w:val="00474B60"/>
    <w:rsid w:val="00475322"/>
    <w:rsid w:val="00475C7A"/>
    <w:rsid w:val="00480F66"/>
    <w:rsid w:val="0048269E"/>
    <w:rsid w:val="0048305E"/>
    <w:rsid w:val="004857C2"/>
    <w:rsid w:val="00486641"/>
    <w:rsid w:val="00491E4D"/>
    <w:rsid w:val="0049378B"/>
    <w:rsid w:val="004951DA"/>
    <w:rsid w:val="00496F3A"/>
    <w:rsid w:val="00497F11"/>
    <w:rsid w:val="004A682C"/>
    <w:rsid w:val="004A735B"/>
    <w:rsid w:val="004B1CC6"/>
    <w:rsid w:val="004B23AB"/>
    <w:rsid w:val="004B30AC"/>
    <w:rsid w:val="004B5B4C"/>
    <w:rsid w:val="004B5F1F"/>
    <w:rsid w:val="004B6801"/>
    <w:rsid w:val="004C2D89"/>
    <w:rsid w:val="004C4938"/>
    <w:rsid w:val="004C686D"/>
    <w:rsid w:val="004C7713"/>
    <w:rsid w:val="004C7F7C"/>
    <w:rsid w:val="004D01C9"/>
    <w:rsid w:val="004D17BA"/>
    <w:rsid w:val="004D1AED"/>
    <w:rsid w:val="004D47D2"/>
    <w:rsid w:val="004E025F"/>
    <w:rsid w:val="004E66DF"/>
    <w:rsid w:val="004E7AB5"/>
    <w:rsid w:val="004F1C6B"/>
    <w:rsid w:val="004F3F54"/>
    <w:rsid w:val="00503394"/>
    <w:rsid w:val="00504CC2"/>
    <w:rsid w:val="005065BB"/>
    <w:rsid w:val="005066F2"/>
    <w:rsid w:val="00511F19"/>
    <w:rsid w:val="00515712"/>
    <w:rsid w:val="00516360"/>
    <w:rsid w:val="00517532"/>
    <w:rsid w:val="00517B07"/>
    <w:rsid w:val="00523F38"/>
    <w:rsid w:val="00524661"/>
    <w:rsid w:val="00530298"/>
    <w:rsid w:val="00532D9B"/>
    <w:rsid w:val="00541740"/>
    <w:rsid w:val="00541C32"/>
    <w:rsid w:val="00542007"/>
    <w:rsid w:val="00547E37"/>
    <w:rsid w:val="00551A63"/>
    <w:rsid w:val="00552F7B"/>
    <w:rsid w:val="005545F0"/>
    <w:rsid w:val="00555C07"/>
    <w:rsid w:val="0055778C"/>
    <w:rsid w:val="00560D79"/>
    <w:rsid w:val="00567969"/>
    <w:rsid w:val="0057027D"/>
    <w:rsid w:val="00570907"/>
    <w:rsid w:val="00571B0D"/>
    <w:rsid w:val="00572082"/>
    <w:rsid w:val="0057292E"/>
    <w:rsid w:val="005741B3"/>
    <w:rsid w:val="00576521"/>
    <w:rsid w:val="00577CCD"/>
    <w:rsid w:val="00580B6D"/>
    <w:rsid w:val="00580B7D"/>
    <w:rsid w:val="00581BCA"/>
    <w:rsid w:val="005828B0"/>
    <w:rsid w:val="005845A0"/>
    <w:rsid w:val="00591BA1"/>
    <w:rsid w:val="00592162"/>
    <w:rsid w:val="00594241"/>
    <w:rsid w:val="0059485A"/>
    <w:rsid w:val="005A1B82"/>
    <w:rsid w:val="005A7875"/>
    <w:rsid w:val="005B3B2E"/>
    <w:rsid w:val="005B6927"/>
    <w:rsid w:val="005B73D6"/>
    <w:rsid w:val="005B7AB3"/>
    <w:rsid w:val="005B7C8C"/>
    <w:rsid w:val="005D3F3B"/>
    <w:rsid w:val="005D5224"/>
    <w:rsid w:val="005D5276"/>
    <w:rsid w:val="005D54C6"/>
    <w:rsid w:val="005D6548"/>
    <w:rsid w:val="005E3BFE"/>
    <w:rsid w:val="005F0E66"/>
    <w:rsid w:val="005F2E38"/>
    <w:rsid w:val="005F45AD"/>
    <w:rsid w:val="005F4D8F"/>
    <w:rsid w:val="005F5CDB"/>
    <w:rsid w:val="005F7CD7"/>
    <w:rsid w:val="005F7D47"/>
    <w:rsid w:val="00602AB6"/>
    <w:rsid w:val="00602CF0"/>
    <w:rsid w:val="00603253"/>
    <w:rsid w:val="00604F86"/>
    <w:rsid w:val="00605A9A"/>
    <w:rsid w:val="00607CE6"/>
    <w:rsid w:val="006101C4"/>
    <w:rsid w:val="00611D48"/>
    <w:rsid w:val="006133F0"/>
    <w:rsid w:val="00615A71"/>
    <w:rsid w:val="0061711C"/>
    <w:rsid w:val="006239CF"/>
    <w:rsid w:val="00623CE9"/>
    <w:rsid w:val="00624633"/>
    <w:rsid w:val="006249ED"/>
    <w:rsid w:val="0062581E"/>
    <w:rsid w:val="0062710B"/>
    <w:rsid w:val="006309F7"/>
    <w:rsid w:val="00633929"/>
    <w:rsid w:val="00633DA8"/>
    <w:rsid w:val="006356EE"/>
    <w:rsid w:val="00635BF5"/>
    <w:rsid w:val="006377AE"/>
    <w:rsid w:val="006401E6"/>
    <w:rsid w:val="006408F6"/>
    <w:rsid w:val="00644ABE"/>
    <w:rsid w:val="006473AB"/>
    <w:rsid w:val="00650004"/>
    <w:rsid w:val="006504AB"/>
    <w:rsid w:val="00650B4C"/>
    <w:rsid w:val="00652AC5"/>
    <w:rsid w:val="00653787"/>
    <w:rsid w:val="00656412"/>
    <w:rsid w:val="00657A03"/>
    <w:rsid w:val="006605B8"/>
    <w:rsid w:val="0066188F"/>
    <w:rsid w:val="00664E11"/>
    <w:rsid w:val="00667C89"/>
    <w:rsid w:val="00671E22"/>
    <w:rsid w:val="00673AB5"/>
    <w:rsid w:val="00675910"/>
    <w:rsid w:val="00684C2E"/>
    <w:rsid w:val="00684EF3"/>
    <w:rsid w:val="00694094"/>
    <w:rsid w:val="00695C30"/>
    <w:rsid w:val="00697B00"/>
    <w:rsid w:val="006A31E2"/>
    <w:rsid w:val="006A4BFF"/>
    <w:rsid w:val="006A5821"/>
    <w:rsid w:val="006A75F5"/>
    <w:rsid w:val="006B0C01"/>
    <w:rsid w:val="006B0D34"/>
    <w:rsid w:val="006B3FE2"/>
    <w:rsid w:val="006B5FA6"/>
    <w:rsid w:val="006B75BA"/>
    <w:rsid w:val="006B75ED"/>
    <w:rsid w:val="006C10E1"/>
    <w:rsid w:val="006C2869"/>
    <w:rsid w:val="006C2FA3"/>
    <w:rsid w:val="006C399D"/>
    <w:rsid w:val="006C72AD"/>
    <w:rsid w:val="006D00FF"/>
    <w:rsid w:val="006D0855"/>
    <w:rsid w:val="006D37A2"/>
    <w:rsid w:val="006D43BC"/>
    <w:rsid w:val="006D6C6B"/>
    <w:rsid w:val="006E0132"/>
    <w:rsid w:val="006E1488"/>
    <w:rsid w:val="006E38ED"/>
    <w:rsid w:val="006E4F7C"/>
    <w:rsid w:val="006F0806"/>
    <w:rsid w:val="006F322D"/>
    <w:rsid w:val="006F34F1"/>
    <w:rsid w:val="006F3A7E"/>
    <w:rsid w:val="006F4188"/>
    <w:rsid w:val="006F4E75"/>
    <w:rsid w:val="006F721B"/>
    <w:rsid w:val="00701845"/>
    <w:rsid w:val="00702D68"/>
    <w:rsid w:val="00703161"/>
    <w:rsid w:val="00703AAA"/>
    <w:rsid w:val="007059FD"/>
    <w:rsid w:val="00707EAE"/>
    <w:rsid w:val="00716454"/>
    <w:rsid w:val="00716528"/>
    <w:rsid w:val="007173DA"/>
    <w:rsid w:val="0072068A"/>
    <w:rsid w:val="00722B4C"/>
    <w:rsid w:val="00724422"/>
    <w:rsid w:val="00725299"/>
    <w:rsid w:val="00730CF8"/>
    <w:rsid w:val="00736A5D"/>
    <w:rsid w:val="00737499"/>
    <w:rsid w:val="007409F3"/>
    <w:rsid w:val="0075173E"/>
    <w:rsid w:val="0075735C"/>
    <w:rsid w:val="00760F79"/>
    <w:rsid w:val="007638BF"/>
    <w:rsid w:val="00766570"/>
    <w:rsid w:val="00766AAF"/>
    <w:rsid w:val="00773729"/>
    <w:rsid w:val="007757F8"/>
    <w:rsid w:val="007804BD"/>
    <w:rsid w:val="00780B9E"/>
    <w:rsid w:val="00781D02"/>
    <w:rsid w:val="00781D06"/>
    <w:rsid w:val="0078404D"/>
    <w:rsid w:val="007848A5"/>
    <w:rsid w:val="00784CE4"/>
    <w:rsid w:val="0078779D"/>
    <w:rsid w:val="00791CE4"/>
    <w:rsid w:val="007958F3"/>
    <w:rsid w:val="007966FB"/>
    <w:rsid w:val="00796FA6"/>
    <w:rsid w:val="007A1A30"/>
    <w:rsid w:val="007A5EFF"/>
    <w:rsid w:val="007A667D"/>
    <w:rsid w:val="007A7B7D"/>
    <w:rsid w:val="007B0C2F"/>
    <w:rsid w:val="007B1D42"/>
    <w:rsid w:val="007C0A36"/>
    <w:rsid w:val="007C192D"/>
    <w:rsid w:val="007D0E89"/>
    <w:rsid w:val="007E0092"/>
    <w:rsid w:val="007E0EEE"/>
    <w:rsid w:val="007E4AAA"/>
    <w:rsid w:val="007E6EA6"/>
    <w:rsid w:val="007F043C"/>
    <w:rsid w:val="007F080E"/>
    <w:rsid w:val="007F14D5"/>
    <w:rsid w:val="007F30BB"/>
    <w:rsid w:val="007F3CB5"/>
    <w:rsid w:val="007F7301"/>
    <w:rsid w:val="007F7638"/>
    <w:rsid w:val="00800AB6"/>
    <w:rsid w:val="00802FDA"/>
    <w:rsid w:val="00804F9D"/>
    <w:rsid w:val="0081288B"/>
    <w:rsid w:val="00813494"/>
    <w:rsid w:val="00813E92"/>
    <w:rsid w:val="008235C7"/>
    <w:rsid w:val="008262CD"/>
    <w:rsid w:val="0082636C"/>
    <w:rsid w:val="00831F69"/>
    <w:rsid w:val="0083219D"/>
    <w:rsid w:val="00832E40"/>
    <w:rsid w:val="00833942"/>
    <w:rsid w:val="008358C3"/>
    <w:rsid w:val="00836D2B"/>
    <w:rsid w:val="00846E49"/>
    <w:rsid w:val="00850893"/>
    <w:rsid w:val="00851E2E"/>
    <w:rsid w:val="00853925"/>
    <w:rsid w:val="00854BF1"/>
    <w:rsid w:val="008571A5"/>
    <w:rsid w:val="00860873"/>
    <w:rsid w:val="00861C48"/>
    <w:rsid w:val="008648F5"/>
    <w:rsid w:val="008654DB"/>
    <w:rsid w:val="008708A5"/>
    <w:rsid w:val="00871339"/>
    <w:rsid w:val="00871EDA"/>
    <w:rsid w:val="00877F31"/>
    <w:rsid w:val="00881765"/>
    <w:rsid w:val="0088569E"/>
    <w:rsid w:val="00885CDD"/>
    <w:rsid w:val="00887A66"/>
    <w:rsid w:val="008908BE"/>
    <w:rsid w:val="00891A8B"/>
    <w:rsid w:val="00892F13"/>
    <w:rsid w:val="0089300D"/>
    <w:rsid w:val="008933DD"/>
    <w:rsid w:val="00896DBE"/>
    <w:rsid w:val="008974EF"/>
    <w:rsid w:val="008A2B4B"/>
    <w:rsid w:val="008A73AD"/>
    <w:rsid w:val="008B1702"/>
    <w:rsid w:val="008B2898"/>
    <w:rsid w:val="008B6405"/>
    <w:rsid w:val="008B6FEB"/>
    <w:rsid w:val="008C024C"/>
    <w:rsid w:val="008C1011"/>
    <w:rsid w:val="008C1853"/>
    <w:rsid w:val="008C2535"/>
    <w:rsid w:val="008C31A2"/>
    <w:rsid w:val="008C449C"/>
    <w:rsid w:val="008C4B48"/>
    <w:rsid w:val="008C6DA1"/>
    <w:rsid w:val="008C729E"/>
    <w:rsid w:val="008C7C86"/>
    <w:rsid w:val="008D1012"/>
    <w:rsid w:val="008D470B"/>
    <w:rsid w:val="008D4C10"/>
    <w:rsid w:val="008D4F4C"/>
    <w:rsid w:val="008E0B30"/>
    <w:rsid w:val="008E10FD"/>
    <w:rsid w:val="008E18E2"/>
    <w:rsid w:val="008E2C54"/>
    <w:rsid w:val="008E3B2C"/>
    <w:rsid w:val="008E59AE"/>
    <w:rsid w:val="008E766A"/>
    <w:rsid w:val="008F324D"/>
    <w:rsid w:val="008F3ABB"/>
    <w:rsid w:val="008F3E04"/>
    <w:rsid w:val="008F4959"/>
    <w:rsid w:val="009001EE"/>
    <w:rsid w:val="0090321F"/>
    <w:rsid w:val="00903AD0"/>
    <w:rsid w:val="0090545A"/>
    <w:rsid w:val="0090750C"/>
    <w:rsid w:val="00912D5A"/>
    <w:rsid w:val="00914EF0"/>
    <w:rsid w:val="00916B28"/>
    <w:rsid w:val="00916C5A"/>
    <w:rsid w:val="009170B2"/>
    <w:rsid w:val="00922101"/>
    <w:rsid w:val="00922A98"/>
    <w:rsid w:val="009329C8"/>
    <w:rsid w:val="00935B76"/>
    <w:rsid w:val="009413D4"/>
    <w:rsid w:val="00950072"/>
    <w:rsid w:val="00950187"/>
    <w:rsid w:val="00951FEA"/>
    <w:rsid w:val="00952FBC"/>
    <w:rsid w:val="009621D0"/>
    <w:rsid w:val="009665D4"/>
    <w:rsid w:val="0096662B"/>
    <w:rsid w:val="00967638"/>
    <w:rsid w:val="00972D40"/>
    <w:rsid w:val="0097339E"/>
    <w:rsid w:val="009762BE"/>
    <w:rsid w:val="009769AB"/>
    <w:rsid w:val="00976D78"/>
    <w:rsid w:val="00977158"/>
    <w:rsid w:val="00980189"/>
    <w:rsid w:val="009814EA"/>
    <w:rsid w:val="00983ABC"/>
    <w:rsid w:val="00984703"/>
    <w:rsid w:val="00987BC8"/>
    <w:rsid w:val="009932F4"/>
    <w:rsid w:val="00993C06"/>
    <w:rsid w:val="00993E23"/>
    <w:rsid w:val="0099494A"/>
    <w:rsid w:val="00996C89"/>
    <w:rsid w:val="009A0CF8"/>
    <w:rsid w:val="009A420A"/>
    <w:rsid w:val="009A421C"/>
    <w:rsid w:val="009A4529"/>
    <w:rsid w:val="009A66C3"/>
    <w:rsid w:val="009B0814"/>
    <w:rsid w:val="009B0828"/>
    <w:rsid w:val="009B09E8"/>
    <w:rsid w:val="009B13C2"/>
    <w:rsid w:val="009B1B2C"/>
    <w:rsid w:val="009B4377"/>
    <w:rsid w:val="009B616A"/>
    <w:rsid w:val="009C5F92"/>
    <w:rsid w:val="009D3513"/>
    <w:rsid w:val="009D39D6"/>
    <w:rsid w:val="009E093F"/>
    <w:rsid w:val="009E0E0D"/>
    <w:rsid w:val="009E1F59"/>
    <w:rsid w:val="009E2F49"/>
    <w:rsid w:val="009E63E4"/>
    <w:rsid w:val="009E6B19"/>
    <w:rsid w:val="009E777D"/>
    <w:rsid w:val="009F2C2F"/>
    <w:rsid w:val="009F499A"/>
    <w:rsid w:val="00A00BEF"/>
    <w:rsid w:val="00A015D9"/>
    <w:rsid w:val="00A036AB"/>
    <w:rsid w:val="00A04047"/>
    <w:rsid w:val="00A07026"/>
    <w:rsid w:val="00A07FD4"/>
    <w:rsid w:val="00A10D32"/>
    <w:rsid w:val="00A10ED8"/>
    <w:rsid w:val="00A126B1"/>
    <w:rsid w:val="00A14AA1"/>
    <w:rsid w:val="00A14DDA"/>
    <w:rsid w:val="00A1555D"/>
    <w:rsid w:val="00A20264"/>
    <w:rsid w:val="00A21661"/>
    <w:rsid w:val="00A23486"/>
    <w:rsid w:val="00A25663"/>
    <w:rsid w:val="00A25D1B"/>
    <w:rsid w:val="00A277CF"/>
    <w:rsid w:val="00A27D3F"/>
    <w:rsid w:val="00A34DAC"/>
    <w:rsid w:val="00A35D0E"/>
    <w:rsid w:val="00A35FAD"/>
    <w:rsid w:val="00A36E47"/>
    <w:rsid w:val="00A37313"/>
    <w:rsid w:val="00A40D87"/>
    <w:rsid w:val="00A4142C"/>
    <w:rsid w:val="00A41A34"/>
    <w:rsid w:val="00A42BB5"/>
    <w:rsid w:val="00A476BC"/>
    <w:rsid w:val="00A47C6D"/>
    <w:rsid w:val="00A518E3"/>
    <w:rsid w:val="00A54950"/>
    <w:rsid w:val="00A55249"/>
    <w:rsid w:val="00A556BA"/>
    <w:rsid w:val="00A6051C"/>
    <w:rsid w:val="00A616DB"/>
    <w:rsid w:val="00A646F7"/>
    <w:rsid w:val="00A64D80"/>
    <w:rsid w:val="00A7029F"/>
    <w:rsid w:val="00A8009D"/>
    <w:rsid w:val="00A803EE"/>
    <w:rsid w:val="00A81166"/>
    <w:rsid w:val="00A813B1"/>
    <w:rsid w:val="00A81BD0"/>
    <w:rsid w:val="00A82D3A"/>
    <w:rsid w:val="00A84C43"/>
    <w:rsid w:val="00A946AE"/>
    <w:rsid w:val="00A970A1"/>
    <w:rsid w:val="00AA2F02"/>
    <w:rsid w:val="00AA3550"/>
    <w:rsid w:val="00AA3A50"/>
    <w:rsid w:val="00AA58B2"/>
    <w:rsid w:val="00AA7B32"/>
    <w:rsid w:val="00AA7BE2"/>
    <w:rsid w:val="00AB1372"/>
    <w:rsid w:val="00AB3B1C"/>
    <w:rsid w:val="00AB482E"/>
    <w:rsid w:val="00AB4907"/>
    <w:rsid w:val="00AC01EB"/>
    <w:rsid w:val="00AC0453"/>
    <w:rsid w:val="00AC15F4"/>
    <w:rsid w:val="00AC1BFE"/>
    <w:rsid w:val="00AC1EF1"/>
    <w:rsid w:val="00AC4A42"/>
    <w:rsid w:val="00AC4A6B"/>
    <w:rsid w:val="00AD053B"/>
    <w:rsid w:val="00AD0F59"/>
    <w:rsid w:val="00AD14B3"/>
    <w:rsid w:val="00AD32E2"/>
    <w:rsid w:val="00AD504F"/>
    <w:rsid w:val="00AD6DF9"/>
    <w:rsid w:val="00AE10EF"/>
    <w:rsid w:val="00AE1893"/>
    <w:rsid w:val="00AE2E56"/>
    <w:rsid w:val="00AE35CC"/>
    <w:rsid w:val="00AE3A6C"/>
    <w:rsid w:val="00AE721B"/>
    <w:rsid w:val="00AE752B"/>
    <w:rsid w:val="00AF0E85"/>
    <w:rsid w:val="00AF1293"/>
    <w:rsid w:val="00AF22C2"/>
    <w:rsid w:val="00AF541F"/>
    <w:rsid w:val="00AF6B94"/>
    <w:rsid w:val="00AF724F"/>
    <w:rsid w:val="00B029A6"/>
    <w:rsid w:val="00B07961"/>
    <w:rsid w:val="00B11423"/>
    <w:rsid w:val="00B12072"/>
    <w:rsid w:val="00B14223"/>
    <w:rsid w:val="00B21DD5"/>
    <w:rsid w:val="00B21E23"/>
    <w:rsid w:val="00B2605A"/>
    <w:rsid w:val="00B27007"/>
    <w:rsid w:val="00B3132A"/>
    <w:rsid w:val="00B34591"/>
    <w:rsid w:val="00B34669"/>
    <w:rsid w:val="00B35C33"/>
    <w:rsid w:val="00B40B64"/>
    <w:rsid w:val="00B42864"/>
    <w:rsid w:val="00B4546F"/>
    <w:rsid w:val="00B45643"/>
    <w:rsid w:val="00B46F1D"/>
    <w:rsid w:val="00B51CCA"/>
    <w:rsid w:val="00B53952"/>
    <w:rsid w:val="00B54016"/>
    <w:rsid w:val="00B610B3"/>
    <w:rsid w:val="00B61F31"/>
    <w:rsid w:val="00B72892"/>
    <w:rsid w:val="00B7358E"/>
    <w:rsid w:val="00B748AF"/>
    <w:rsid w:val="00B81EB6"/>
    <w:rsid w:val="00B82A04"/>
    <w:rsid w:val="00B82C88"/>
    <w:rsid w:val="00B85090"/>
    <w:rsid w:val="00B900EE"/>
    <w:rsid w:val="00B925C0"/>
    <w:rsid w:val="00B92794"/>
    <w:rsid w:val="00B971C3"/>
    <w:rsid w:val="00BA145D"/>
    <w:rsid w:val="00BA2442"/>
    <w:rsid w:val="00BA40CA"/>
    <w:rsid w:val="00BA5018"/>
    <w:rsid w:val="00BA53FE"/>
    <w:rsid w:val="00BA566C"/>
    <w:rsid w:val="00BA680A"/>
    <w:rsid w:val="00BB0656"/>
    <w:rsid w:val="00BB36D2"/>
    <w:rsid w:val="00BB60F9"/>
    <w:rsid w:val="00BC01D0"/>
    <w:rsid w:val="00BC271B"/>
    <w:rsid w:val="00BC3142"/>
    <w:rsid w:val="00BD26FD"/>
    <w:rsid w:val="00BD50EA"/>
    <w:rsid w:val="00BD59EB"/>
    <w:rsid w:val="00BD5B51"/>
    <w:rsid w:val="00BD6E7A"/>
    <w:rsid w:val="00BE0E98"/>
    <w:rsid w:val="00BE5023"/>
    <w:rsid w:val="00BE6305"/>
    <w:rsid w:val="00BF350A"/>
    <w:rsid w:val="00BF5A64"/>
    <w:rsid w:val="00BF5EF6"/>
    <w:rsid w:val="00BF641A"/>
    <w:rsid w:val="00BF7E0B"/>
    <w:rsid w:val="00C02D0D"/>
    <w:rsid w:val="00C06C3E"/>
    <w:rsid w:val="00C0734F"/>
    <w:rsid w:val="00C11B85"/>
    <w:rsid w:val="00C11F0A"/>
    <w:rsid w:val="00C120FE"/>
    <w:rsid w:val="00C12378"/>
    <w:rsid w:val="00C15291"/>
    <w:rsid w:val="00C170A1"/>
    <w:rsid w:val="00C20AEE"/>
    <w:rsid w:val="00C231EB"/>
    <w:rsid w:val="00C236CE"/>
    <w:rsid w:val="00C244E5"/>
    <w:rsid w:val="00C301C7"/>
    <w:rsid w:val="00C3216D"/>
    <w:rsid w:val="00C335C3"/>
    <w:rsid w:val="00C337FE"/>
    <w:rsid w:val="00C343D0"/>
    <w:rsid w:val="00C35738"/>
    <w:rsid w:val="00C36AEA"/>
    <w:rsid w:val="00C42B7F"/>
    <w:rsid w:val="00C46FC2"/>
    <w:rsid w:val="00C4789D"/>
    <w:rsid w:val="00C51B9E"/>
    <w:rsid w:val="00C526B9"/>
    <w:rsid w:val="00C559AE"/>
    <w:rsid w:val="00C55D43"/>
    <w:rsid w:val="00C6646B"/>
    <w:rsid w:val="00C678BD"/>
    <w:rsid w:val="00C67967"/>
    <w:rsid w:val="00C74D4A"/>
    <w:rsid w:val="00C822C7"/>
    <w:rsid w:val="00C8298A"/>
    <w:rsid w:val="00C87024"/>
    <w:rsid w:val="00C9108F"/>
    <w:rsid w:val="00C93396"/>
    <w:rsid w:val="00C93A38"/>
    <w:rsid w:val="00C93EE3"/>
    <w:rsid w:val="00C94674"/>
    <w:rsid w:val="00C95878"/>
    <w:rsid w:val="00C975F6"/>
    <w:rsid w:val="00CA35B6"/>
    <w:rsid w:val="00CA3A0D"/>
    <w:rsid w:val="00CA6843"/>
    <w:rsid w:val="00CB0103"/>
    <w:rsid w:val="00CB1259"/>
    <w:rsid w:val="00CB1BEF"/>
    <w:rsid w:val="00CB221F"/>
    <w:rsid w:val="00CB4884"/>
    <w:rsid w:val="00CC035A"/>
    <w:rsid w:val="00CC0776"/>
    <w:rsid w:val="00CC2F33"/>
    <w:rsid w:val="00CC3179"/>
    <w:rsid w:val="00CC48AE"/>
    <w:rsid w:val="00CD27A4"/>
    <w:rsid w:val="00CD3571"/>
    <w:rsid w:val="00CE0B2C"/>
    <w:rsid w:val="00CE5597"/>
    <w:rsid w:val="00CF0997"/>
    <w:rsid w:val="00CF3CCA"/>
    <w:rsid w:val="00CF45B8"/>
    <w:rsid w:val="00CF489D"/>
    <w:rsid w:val="00CF48E7"/>
    <w:rsid w:val="00CF6249"/>
    <w:rsid w:val="00CF6929"/>
    <w:rsid w:val="00D00E8F"/>
    <w:rsid w:val="00D016D2"/>
    <w:rsid w:val="00D01ED6"/>
    <w:rsid w:val="00D07C98"/>
    <w:rsid w:val="00D11B2D"/>
    <w:rsid w:val="00D13C35"/>
    <w:rsid w:val="00D14466"/>
    <w:rsid w:val="00D168F9"/>
    <w:rsid w:val="00D20D28"/>
    <w:rsid w:val="00D20E82"/>
    <w:rsid w:val="00D211E2"/>
    <w:rsid w:val="00D21768"/>
    <w:rsid w:val="00D24DFB"/>
    <w:rsid w:val="00D30B64"/>
    <w:rsid w:val="00D34B3C"/>
    <w:rsid w:val="00D3756F"/>
    <w:rsid w:val="00D37840"/>
    <w:rsid w:val="00D43E61"/>
    <w:rsid w:val="00D457A7"/>
    <w:rsid w:val="00D468D3"/>
    <w:rsid w:val="00D540F5"/>
    <w:rsid w:val="00D555B9"/>
    <w:rsid w:val="00D5762F"/>
    <w:rsid w:val="00D60658"/>
    <w:rsid w:val="00D61448"/>
    <w:rsid w:val="00D61795"/>
    <w:rsid w:val="00D62D98"/>
    <w:rsid w:val="00D6328F"/>
    <w:rsid w:val="00D64D42"/>
    <w:rsid w:val="00D71083"/>
    <w:rsid w:val="00D72AA7"/>
    <w:rsid w:val="00D761B0"/>
    <w:rsid w:val="00D77343"/>
    <w:rsid w:val="00D80CE3"/>
    <w:rsid w:val="00D82CB2"/>
    <w:rsid w:val="00D846FA"/>
    <w:rsid w:val="00D86964"/>
    <w:rsid w:val="00D86A60"/>
    <w:rsid w:val="00D90AE8"/>
    <w:rsid w:val="00D91E93"/>
    <w:rsid w:val="00D93821"/>
    <w:rsid w:val="00D96B5E"/>
    <w:rsid w:val="00D97F63"/>
    <w:rsid w:val="00DA2534"/>
    <w:rsid w:val="00DA5F5D"/>
    <w:rsid w:val="00DA5F75"/>
    <w:rsid w:val="00DB0737"/>
    <w:rsid w:val="00DB0DF6"/>
    <w:rsid w:val="00DB1423"/>
    <w:rsid w:val="00DB1DA8"/>
    <w:rsid w:val="00DB3140"/>
    <w:rsid w:val="00DB526B"/>
    <w:rsid w:val="00DC0BD0"/>
    <w:rsid w:val="00DC30AE"/>
    <w:rsid w:val="00DC640B"/>
    <w:rsid w:val="00DC7F09"/>
    <w:rsid w:val="00DD146B"/>
    <w:rsid w:val="00DD14A0"/>
    <w:rsid w:val="00DD3324"/>
    <w:rsid w:val="00DD3B64"/>
    <w:rsid w:val="00DD5752"/>
    <w:rsid w:val="00DD725C"/>
    <w:rsid w:val="00DE0042"/>
    <w:rsid w:val="00DE057C"/>
    <w:rsid w:val="00DE33CC"/>
    <w:rsid w:val="00DE41DA"/>
    <w:rsid w:val="00DE51BF"/>
    <w:rsid w:val="00DE665C"/>
    <w:rsid w:val="00DE7A97"/>
    <w:rsid w:val="00DF1BE0"/>
    <w:rsid w:val="00DF2317"/>
    <w:rsid w:val="00DF357A"/>
    <w:rsid w:val="00DF52F9"/>
    <w:rsid w:val="00DF5DB0"/>
    <w:rsid w:val="00DF6F59"/>
    <w:rsid w:val="00E00223"/>
    <w:rsid w:val="00E00AA1"/>
    <w:rsid w:val="00E02F4C"/>
    <w:rsid w:val="00E04673"/>
    <w:rsid w:val="00E04A4C"/>
    <w:rsid w:val="00E10244"/>
    <w:rsid w:val="00E12154"/>
    <w:rsid w:val="00E12E25"/>
    <w:rsid w:val="00E13440"/>
    <w:rsid w:val="00E15283"/>
    <w:rsid w:val="00E20484"/>
    <w:rsid w:val="00E27E54"/>
    <w:rsid w:val="00E31BAF"/>
    <w:rsid w:val="00E334D3"/>
    <w:rsid w:val="00E340C0"/>
    <w:rsid w:val="00E35EB3"/>
    <w:rsid w:val="00E35F1E"/>
    <w:rsid w:val="00E371CF"/>
    <w:rsid w:val="00E406EA"/>
    <w:rsid w:val="00E412E3"/>
    <w:rsid w:val="00E41AF5"/>
    <w:rsid w:val="00E41E0A"/>
    <w:rsid w:val="00E433DC"/>
    <w:rsid w:val="00E43784"/>
    <w:rsid w:val="00E45BA9"/>
    <w:rsid w:val="00E46BAF"/>
    <w:rsid w:val="00E50BCC"/>
    <w:rsid w:val="00E53B80"/>
    <w:rsid w:val="00E5541D"/>
    <w:rsid w:val="00E556DB"/>
    <w:rsid w:val="00E56106"/>
    <w:rsid w:val="00E57D1C"/>
    <w:rsid w:val="00E60312"/>
    <w:rsid w:val="00E61142"/>
    <w:rsid w:val="00E6641B"/>
    <w:rsid w:val="00E66BFB"/>
    <w:rsid w:val="00E71F5C"/>
    <w:rsid w:val="00E77379"/>
    <w:rsid w:val="00E80C48"/>
    <w:rsid w:val="00E845C0"/>
    <w:rsid w:val="00E85357"/>
    <w:rsid w:val="00E92443"/>
    <w:rsid w:val="00E94085"/>
    <w:rsid w:val="00E95260"/>
    <w:rsid w:val="00EA09E2"/>
    <w:rsid w:val="00EA47A5"/>
    <w:rsid w:val="00EA4F41"/>
    <w:rsid w:val="00EA5BE7"/>
    <w:rsid w:val="00EA71C4"/>
    <w:rsid w:val="00EB5242"/>
    <w:rsid w:val="00EC0C83"/>
    <w:rsid w:val="00EC3E31"/>
    <w:rsid w:val="00EC4CAD"/>
    <w:rsid w:val="00ED0D14"/>
    <w:rsid w:val="00ED6196"/>
    <w:rsid w:val="00ED69F4"/>
    <w:rsid w:val="00ED797D"/>
    <w:rsid w:val="00ED7E2C"/>
    <w:rsid w:val="00EE638C"/>
    <w:rsid w:val="00EE7582"/>
    <w:rsid w:val="00EF12CE"/>
    <w:rsid w:val="00EF430B"/>
    <w:rsid w:val="00F03CBE"/>
    <w:rsid w:val="00F04B7D"/>
    <w:rsid w:val="00F05400"/>
    <w:rsid w:val="00F05C0C"/>
    <w:rsid w:val="00F10995"/>
    <w:rsid w:val="00F150E6"/>
    <w:rsid w:val="00F212D8"/>
    <w:rsid w:val="00F235D8"/>
    <w:rsid w:val="00F24C0B"/>
    <w:rsid w:val="00F256E9"/>
    <w:rsid w:val="00F26A35"/>
    <w:rsid w:val="00F311E1"/>
    <w:rsid w:val="00F317DB"/>
    <w:rsid w:val="00F3362B"/>
    <w:rsid w:val="00F3547C"/>
    <w:rsid w:val="00F361C4"/>
    <w:rsid w:val="00F36BE6"/>
    <w:rsid w:val="00F4621E"/>
    <w:rsid w:val="00F471E0"/>
    <w:rsid w:val="00F47D8A"/>
    <w:rsid w:val="00F50ABA"/>
    <w:rsid w:val="00F5140C"/>
    <w:rsid w:val="00F53D29"/>
    <w:rsid w:val="00F612E5"/>
    <w:rsid w:val="00F627EE"/>
    <w:rsid w:val="00F63815"/>
    <w:rsid w:val="00F64EFA"/>
    <w:rsid w:val="00F6587D"/>
    <w:rsid w:val="00F65AF9"/>
    <w:rsid w:val="00F71AE3"/>
    <w:rsid w:val="00F7248A"/>
    <w:rsid w:val="00F7738A"/>
    <w:rsid w:val="00F82EB1"/>
    <w:rsid w:val="00F8333E"/>
    <w:rsid w:val="00F842F8"/>
    <w:rsid w:val="00F84BB5"/>
    <w:rsid w:val="00F8532D"/>
    <w:rsid w:val="00F85769"/>
    <w:rsid w:val="00F9122C"/>
    <w:rsid w:val="00F917C7"/>
    <w:rsid w:val="00F9211F"/>
    <w:rsid w:val="00F93E5F"/>
    <w:rsid w:val="00F961AC"/>
    <w:rsid w:val="00F97A03"/>
    <w:rsid w:val="00FA04F3"/>
    <w:rsid w:val="00FA0702"/>
    <w:rsid w:val="00FA1599"/>
    <w:rsid w:val="00FA292E"/>
    <w:rsid w:val="00FA484B"/>
    <w:rsid w:val="00FA5D97"/>
    <w:rsid w:val="00FA7283"/>
    <w:rsid w:val="00FA7A25"/>
    <w:rsid w:val="00FA7CCF"/>
    <w:rsid w:val="00FB00FC"/>
    <w:rsid w:val="00FB0ECC"/>
    <w:rsid w:val="00FC170F"/>
    <w:rsid w:val="00FC62EF"/>
    <w:rsid w:val="00FC6B71"/>
    <w:rsid w:val="00FD036C"/>
    <w:rsid w:val="00FD5082"/>
    <w:rsid w:val="00FE4451"/>
    <w:rsid w:val="00FF0308"/>
    <w:rsid w:val="00FF2576"/>
    <w:rsid w:val="00FF38A6"/>
    <w:rsid w:val="00FF4386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A1B"/>
    <w:pPr>
      <w:suppressAutoHyphens/>
      <w:ind w:left="720"/>
      <w:contextualSpacing/>
    </w:pPr>
    <w:rPr>
      <w:lang w:eastAsia="ar-SA"/>
    </w:rPr>
  </w:style>
  <w:style w:type="paragraph" w:styleId="a5">
    <w:name w:val="Normal (Web)"/>
    <w:basedOn w:val="a"/>
    <w:uiPriority w:val="99"/>
    <w:unhideWhenUsed/>
    <w:rsid w:val="003652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65294"/>
  </w:style>
  <w:style w:type="paragraph" w:styleId="a6">
    <w:name w:val="Balloon Text"/>
    <w:basedOn w:val="a"/>
    <w:link w:val="a7"/>
    <w:rsid w:val="001066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06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6F0D-AC7A-44A9-AE9F-EFF7E5F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lexandra</dc:creator>
  <cp:keywords/>
  <cp:lastModifiedBy>Кроливец Н.А.</cp:lastModifiedBy>
  <cp:revision>10</cp:revision>
  <cp:lastPrinted>2016-09-20T07:57:00Z</cp:lastPrinted>
  <dcterms:created xsi:type="dcterms:W3CDTF">2015-07-15T13:09:00Z</dcterms:created>
  <dcterms:modified xsi:type="dcterms:W3CDTF">2017-09-21T09:34:00Z</dcterms:modified>
</cp:coreProperties>
</file>